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CEDC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35</w:t>
      </w:r>
    </w:p>
    <w:p w14:paraId="021B2F0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7E72449" w14:textId="77777777" w:rsidR="001A3A57" w:rsidRDefault="001A3A57" w:rsidP="00E36E2E">
      <w:pPr>
        <w:spacing w:after="120" w:line="240" w:lineRule="auto"/>
      </w:pPr>
    </w:p>
    <w:p w14:paraId="2967E61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1F26AC7" w14:textId="77777777" w:rsidR="006B7FED" w:rsidRDefault="006B7FED" w:rsidP="00E36E2E">
      <w:pPr>
        <w:spacing w:after="120" w:line="240" w:lineRule="auto"/>
      </w:pPr>
    </w:p>
    <w:p w14:paraId="1BF7222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2E5B4B6" w14:textId="01322D31" w:rsidR="006B7FED" w:rsidRDefault="006B7FED" w:rsidP="00E36E2E">
      <w:pPr>
        <w:spacing w:after="120" w:line="240" w:lineRule="auto"/>
      </w:pPr>
      <w:r>
        <w:t xml:space="preserve">za izbor </w:t>
      </w:r>
      <w:r w:rsidR="0014528F">
        <w:t>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izažist/vizažis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3810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152B10F" w14:textId="42B7FFBB" w:rsidR="00EE3103" w:rsidRPr="00CB1880" w:rsidRDefault="00136E5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14528F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14528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izobrazbo na ravni SOK 5 s področja kozmetike in najmanj 5 let praktičnih delovnih izkušenj na področju ličenja</w:t>
      </w:r>
      <w:r w:rsidR="0014528F">
        <w:rPr>
          <w:rFonts w:ascii="Times New Roman" w:eastAsia="Times New Roman" w:hAnsi="Times New Roman" w:cs="Times New Roman"/>
          <w:sz w:val="20"/>
        </w:rPr>
        <w:t>*</w:t>
      </w:r>
      <w:r>
        <w:rPr>
          <w:rFonts w:ascii="Times New Roman" w:eastAsia="Times New Roman" w:hAnsi="Times New Roman" w:cs="Times New Roman"/>
          <w:sz w:val="20"/>
        </w:rPr>
        <w:t xml:space="preserve"> in</w:t>
      </w:r>
    </w:p>
    <w:p w14:paraId="728E1B36" w14:textId="7D28D375" w:rsidR="00196230" w:rsidRPr="0014528F" w:rsidRDefault="00136E55" w:rsidP="0014528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 mest</w:t>
      </w:r>
      <w:r w:rsidR="0014528F"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14528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4 s področja frizerstva in najmanj 5 let praktičnih delovnih izkušenj na področju ličenja* ali najmanj izobrazbo na ravni SOK 5 s področja kozmetike in najmanj 5 let praktičnih delovnih izkušenj na področju ličenja* ali NPK Vizažist ali NPK Masker ali NPK Oblikovalec maske in najmanj 5 let praktičnih delovnih izkušenj na področju ličenja/maske*</w:t>
      </w:r>
    </w:p>
    <w:p w14:paraId="50B6CAF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F94882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037D24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88BAC2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158991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EF57B9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A933C4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D7C435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330286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izažist/vizažis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381024011</w:t>
        </w:r>
      </w:hyperlink>
      <w:r w:rsidR="00556F81">
        <w:t>)</w:t>
      </w:r>
      <w:r w:rsidR="0049510C" w:rsidRPr="00DD12E1">
        <w:t>.</w:t>
      </w:r>
    </w:p>
    <w:p w14:paraId="698A3840" w14:textId="77777777" w:rsidR="006B7FED" w:rsidRDefault="006B7FED" w:rsidP="00E36E2E">
      <w:pPr>
        <w:spacing w:after="120" w:line="240" w:lineRule="auto"/>
      </w:pPr>
    </w:p>
    <w:p w14:paraId="769CEAB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CE605F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F7F9C4A" w14:textId="77777777" w:rsidR="007E1539" w:rsidRDefault="007E1539" w:rsidP="00F823F8">
      <w:pPr>
        <w:spacing w:after="120" w:line="240" w:lineRule="auto"/>
      </w:pPr>
    </w:p>
    <w:p w14:paraId="7D9B885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2CA5A0E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7EDAD05" w14:textId="77777777" w:rsidR="001A3A57" w:rsidRDefault="001A3A57" w:rsidP="00E36E2E">
      <w:pPr>
        <w:spacing w:after="120" w:line="240" w:lineRule="auto"/>
        <w:rPr>
          <w:b/>
        </w:rPr>
      </w:pPr>
    </w:p>
    <w:p w14:paraId="34135BC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65B5B02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633722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EAE2B0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AB5EA4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FEAC439" w14:textId="77777777" w:rsidR="007E1539" w:rsidRPr="007E1539" w:rsidRDefault="007E1539" w:rsidP="00E36E2E">
      <w:pPr>
        <w:spacing w:after="120" w:line="240" w:lineRule="auto"/>
      </w:pPr>
    </w:p>
    <w:p w14:paraId="5C768B5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ACD1B4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99CE20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29872A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D731C0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407FF16" w14:textId="77777777" w:rsidR="007E1539" w:rsidRDefault="007E1539" w:rsidP="00E36E2E">
      <w:pPr>
        <w:spacing w:after="120" w:line="240" w:lineRule="auto"/>
        <w:rPr>
          <w:b/>
        </w:rPr>
      </w:pPr>
    </w:p>
    <w:p w14:paraId="41D192B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FF7026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224D80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A815D5D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izažist/vizažis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381024011</w:t>
        </w:r>
      </w:hyperlink>
      <w:r w:rsidR="0034076C">
        <w:t>)</w:t>
      </w:r>
      <w:r w:rsidR="006646B1">
        <w:t>.</w:t>
      </w:r>
      <w:hyperlink r:id="rId13" w:history="1"/>
    </w:p>
    <w:p w14:paraId="0FE78F2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16C9BBF" w14:textId="77777777" w:rsidR="00AA5E6F" w:rsidRDefault="00AA5E6F" w:rsidP="00E36E2E">
      <w:pPr>
        <w:spacing w:after="120" w:line="240" w:lineRule="auto"/>
      </w:pPr>
    </w:p>
    <w:p w14:paraId="7E9FC58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269AF6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B7AB080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CD1ED2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C84A68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7F6228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8983EF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3B41EA2" w14:textId="77777777" w:rsidR="007E1539" w:rsidRPr="001B1A4D" w:rsidRDefault="007E1539" w:rsidP="00E36E2E">
      <w:pPr>
        <w:spacing w:after="120" w:line="240" w:lineRule="auto"/>
      </w:pPr>
    </w:p>
    <w:p w14:paraId="100820B2" w14:textId="22451808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2DAF91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3412F"/>
    <w:multiLevelType w:val="multilevel"/>
    <w:tmpl w:val="D188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272085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4528F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67E9D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D36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381-0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381-0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381-0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164</Characters>
  <Application>Microsoft Office Word</Application>
  <DocSecurity>0</DocSecurity>
  <Lines>9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2:32:00Z</dcterms:created>
  <dcterms:modified xsi:type="dcterms:W3CDTF">2026-01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